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17  吴德功《瑞桃斋文稿》  附  吴德功《让台记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17  吴德功《瑞桃斋文稿》  附  吴德功《让台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56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17  吴德功《瑞桃斋文稿》  附  吴德功《让台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